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29" w:rsidRDefault="00443F29">
      <w:r>
        <w:t>А</w:t>
      </w:r>
    </w:p>
    <w:p w:rsidR="00443F29" w:rsidRDefault="005C0066">
      <w:hyperlink w:anchor="Б" w:history="1">
        <w:proofErr w:type="gramStart"/>
        <w:r w:rsidR="00443F29" w:rsidRPr="009A1C0D">
          <w:rPr>
            <w:rStyle w:val="a3"/>
          </w:rPr>
          <w:t>Б</w:t>
        </w:r>
        <w:proofErr w:type="gramEnd"/>
      </w:hyperlink>
    </w:p>
    <w:p w:rsidR="00443F29" w:rsidRDefault="005C0066">
      <w:hyperlink w:anchor="В" w:history="1">
        <w:r w:rsidR="00443F29" w:rsidRPr="009A1C0D">
          <w:rPr>
            <w:rStyle w:val="a3"/>
          </w:rPr>
          <w:t>В</w:t>
        </w:r>
      </w:hyperlink>
    </w:p>
    <w:p w:rsidR="00443F29" w:rsidRDefault="00443F29">
      <w:r>
        <w:t>Г</w:t>
      </w:r>
    </w:p>
    <w:p w:rsidR="00443F29" w:rsidRDefault="005C0066">
      <w:hyperlink w:anchor="Д" w:history="1">
        <w:r w:rsidR="00443F29" w:rsidRPr="009A1C0D">
          <w:rPr>
            <w:rStyle w:val="a3"/>
          </w:rPr>
          <w:t>Д</w:t>
        </w:r>
      </w:hyperlink>
    </w:p>
    <w:p w:rsidR="00443F29" w:rsidRDefault="005C0066">
      <w:hyperlink w:anchor="Е" w:history="1">
        <w:r w:rsidR="00443F29" w:rsidRPr="009A1C0D">
          <w:rPr>
            <w:rStyle w:val="a3"/>
          </w:rPr>
          <w:t>Е</w:t>
        </w:r>
      </w:hyperlink>
    </w:p>
    <w:p w:rsidR="00443F29" w:rsidRDefault="00443F29">
      <w:r>
        <w:t>Ж</w:t>
      </w:r>
    </w:p>
    <w:p w:rsidR="00443F29" w:rsidRDefault="005C0066">
      <w:hyperlink w:anchor="З" w:history="1">
        <w:proofErr w:type="gramStart"/>
        <w:r w:rsidR="00443F29" w:rsidRPr="009A1C0D">
          <w:rPr>
            <w:rStyle w:val="a3"/>
          </w:rPr>
          <w:t>З</w:t>
        </w:r>
        <w:proofErr w:type="gramEnd"/>
      </w:hyperlink>
    </w:p>
    <w:p w:rsidR="00443F29" w:rsidRDefault="005C0066">
      <w:hyperlink w:anchor="И" w:history="1">
        <w:r w:rsidR="00443F29" w:rsidRPr="009A1C0D">
          <w:rPr>
            <w:rStyle w:val="a3"/>
          </w:rPr>
          <w:t>И</w:t>
        </w:r>
      </w:hyperlink>
    </w:p>
    <w:p w:rsidR="00443F29" w:rsidRDefault="005C0066">
      <w:hyperlink w:anchor="К" w:history="1">
        <w:r w:rsidR="00443F29" w:rsidRPr="009A1C0D">
          <w:rPr>
            <w:rStyle w:val="a3"/>
          </w:rPr>
          <w:t>К</w:t>
        </w:r>
      </w:hyperlink>
    </w:p>
    <w:p w:rsidR="00443F29" w:rsidRDefault="00443F29">
      <w:r>
        <w:t>Л</w:t>
      </w:r>
    </w:p>
    <w:p w:rsidR="00443F29" w:rsidRDefault="005C0066">
      <w:hyperlink w:anchor="М" w:history="1">
        <w:r w:rsidR="00443F29" w:rsidRPr="009A1C0D">
          <w:rPr>
            <w:rStyle w:val="a3"/>
          </w:rPr>
          <w:t>М</w:t>
        </w:r>
      </w:hyperlink>
    </w:p>
    <w:p w:rsidR="00443F29" w:rsidRDefault="005C0066">
      <w:hyperlink w:anchor="Н" w:history="1">
        <w:r w:rsidR="00443F29" w:rsidRPr="009A1C0D">
          <w:rPr>
            <w:rStyle w:val="a3"/>
          </w:rPr>
          <w:t>Н</w:t>
        </w:r>
      </w:hyperlink>
    </w:p>
    <w:p w:rsidR="00443F29" w:rsidRDefault="005C0066">
      <w:r>
        <w:fldChar w:fldCharType="begin"/>
      </w:r>
      <w:r>
        <w:instrText>HYPERLINK \l "О"</w:instrText>
      </w:r>
      <w:r>
        <w:fldChar w:fldCharType="separate"/>
      </w:r>
      <w:r w:rsidR="00443F29" w:rsidRPr="009A1C0D">
        <w:rPr>
          <w:rStyle w:val="a3"/>
        </w:rPr>
        <w:t>О</w:t>
      </w:r>
      <w:r>
        <w:fldChar w:fldCharType="end"/>
      </w:r>
    </w:p>
    <w:p w:rsidR="00443F29" w:rsidRDefault="005C0066">
      <w:hyperlink w:anchor="П" w:history="1">
        <w:proofErr w:type="gramStart"/>
        <w:r w:rsidR="00443F29" w:rsidRPr="009A1C0D">
          <w:rPr>
            <w:rStyle w:val="a3"/>
          </w:rPr>
          <w:t>П</w:t>
        </w:r>
        <w:proofErr w:type="gramEnd"/>
      </w:hyperlink>
    </w:p>
    <w:p w:rsidR="00443F29" w:rsidRDefault="005C0066">
      <w:hyperlink w:anchor="Р" w:history="1">
        <w:proofErr w:type="gramStart"/>
        <w:r w:rsidR="00443F29" w:rsidRPr="009A1C0D">
          <w:rPr>
            <w:rStyle w:val="a3"/>
          </w:rPr>
          <w:t>Р</w:t>
        </w:r>
        <w:proofErr w:type="gramEnd"/>
      </w:hyperlink>
    </w:p>
    <w:p w:rsidR="00443F29" w:rsidRDefault="005C0066">
      <w:hyperlink w:anchor="С" w:history="1">
        <w:r w:rsidR="00443F29" w:rsidRPr="009A1C0D">
          <w:rPr>
            <w:rStyle w:val="a3"/>
          </w:rPr>
          <w:t>С</w:t>
        </w:r>
      </w:hyperlink>
    </w:p>
    <w:p w:rsidR="00443F29" w:rsidRDefault="005C0066">
      <w:hyperlink w:anchor="Т" w:history="1">
        <w:r w:rsidR="00443F29" w:rsidRPr="009A1C0D">
          <w:rPr>
            <w:rStyle w:val="a3"/>
          </w:rPr>
          <w:t>Т</w:t>
        </w:r>
      </w:hyperlink>
    </w:p>
    <w:p w:rsidR="00443F29" w:rsidRDefault="005C0066">
      <w:hyperlink w:anchor="У" w:history="1">
        <w:r w:rsidR="00443F29" w:rsidRPr="009A1C0D">
          <w:rPr>
            <w:rStyle w:val="a3"/>
          </w:rPr>
          <w:t>У</w:t>
        </w:r>
      </w:hyperlink>
    </w:p>
    <w:p w:rsidR="00443F29" w:rsidRDefault="00443F29">
      <w:r>
        <w:t>Ф</w:t>
      </w:r>
    </w:p>
    <w:p w:rsidR="00443F29" w:rsidRDefault="00443F29">
      <w:r>
        <w:t>Х</w:t>
      </w:r>
    </w:p>
    <w:p w:rsidR="00443F29" w:rsidRDefault="005C0066">
      <w:r>
        <w:fldChar w:fldCharType="begin"/>
      </w:r>
      <w:r>
        <w:instrText>HYPERLINK \l "Ц"</w:instrText>
      </w:r>
      <w:r>
        <w:fldChar w:fldCharType="separate"/>
      </w:r>
      <w:proofErr w:type="gramStart"/>
      <w:r w:rsidR="00443F29" w:rsidRPr="009A1C0D">
        <w:rPr>
          <w:rStyle w:val="a3"/>
        </w:rPr>
        <w:t>Ц</w:t>
      </w:r>
      <w:proofErr w:type="gramEnd"/>
      <w:r>
        <w:fldChar w:fldCharType="end"/>
      </w:r>
    </w:p>
    <w:p w:rsidR="00443F29" w:rsidRDefault="005C0066">
      <w:hyperlink w:anchor="Ч" w:history="1">
        <w:r w:rsidR="00443F29" w:rsidRPr="009A1C0D">
          <w:rPr>
            <w:rStyle w:val="a3"/>
          </w:rPr>
          <w:t>Ч</w:t>
        </w:r>
      </w:hyperlink>
    </w:p>
    <w:p w:rsidR="00443F29" w:rsidRDefault="00443F29">
      <w:proofErr w:type="gramStart"/>
      <w:r>
        <w:t>Ш</w:t>
      </w:r>
      <w:proofErr w:type="gramEnd"/>
    </w:p>
    <w:p w:rsidR="00443F29" w:rsidRDefault="005C0066">
      <w:hyperlink w:anchor="Э" w:history="1">
        <w:r w:rsidR="00443F29" w:rsidRPr="009A1C0D">
          <w:rPr>
            <w:rStyle w:val="a3"/>
          </w:rPr>
          <w:t>Э</w:t>
        </w:r>
      </w:hyperlink>
    </w:p>
    <w:p w:rsidR="00443F29" w:rsidRDefault="00443F29">
      <w:proofErr w:type="gramStart"/>
      <w:r>
        <w:t>Ю</w:t>
      </w:r>
      <w:proofErr w:type="gramEnd"/>
    </w:p>
    <w:p w:rsidR="00443F29" w:rsidRDefault="00443F29">
      <w:r>
        <w:t>Я</w:t>
      </w:r>
    </w:p>
    <w:p w:rsidR="00443F29" w:rsidRDefault="00443F29">
      <w:r>
        <w:br w:type="page"/>
      </w:r>
    </w:p>
    <w:p w:rsidR="00443F29" w:rsidRDefault="00443F29">
      <w:r>
        <w:lastRenderedPageBreak/>
        <w:t>А</w:t>
      </w:r>
    </w:p>
    <w:p w:rsidR="00443F29" w:rsidRDefault="00443F29"/>
    <w:p w:rsidR="00443F29" w:rsidRDefault="00443F29">
      <w:r>
        <w:br w:type="page"/>
      </w:r>
    </w:p>
    <w:p w:rsidR="00443F29" w:rsidRDefault="00443F29">
      <w:bookmarkStart w:id="0" w:name="Б"/>
      <w:r>
        <w:lastRenderedPageBreak/>
        <w:t>Б</w:t>
      </w:r>
    </w:p>
    <w:bookmarkEnd w:id="0"/>
    <w:p w:rsidR="00443F29" w:rsidRDefault="00443F29">
      <w:r>
        <w:t xml:space="preserve"> </w:t>
      </w:r>
      <w:r w:rsidR="005C00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3pt">
            <v:imagedata r:id="rId5" o:title="Бесконечно длинный провод согнут под прямым углом"/>
          </v:shape>
        </w:pict>
      </w:r>
    </w:p>
    <w:p w:rsidR="00443F29" w:rsidRDefault="000741B3">
      <w:r>
        <w:pict>
          <v:shape id="_x0000_i1038" type="#_x0000_t75" style="width:5in;height:120.75pt">
            <v:imagedata r:id="rId6" o:title="Бесконечно тонкая прямая нить несет"/>
          </v:shape>
        </w:pict>
      </w:r>
      <w:r w:rsidR="00443F29">
        <w:br w:type="page"/>
      </w:r>
    </w:p>
    <w:p w:rsidR="00443F29" w:rsidRDefault="00443F29">
      <w:bookmarkStart w:id="1" w:name="В"/>
      <w:r>
        <w:lastRenderedPageBreak/>
        <w:t>В</w:t>
      </w:r>
    </w:p>
    <w:bookmarkEnd w:id="1"/>
    <w:p w:rsidR="00443F29" w:rsidRDefault="000741B3">
      <w:r>
        <w:pict>
          <v:shape id="_x0000_i1039" type="#_x0000_t75" style="width:468pt;height:254.25pt">
            <v:imagedata r:id="rId7" o:title="в каких единицах измеряется объемная плотность"/>
          </v:shape>
        </w:pict>
      </w:r>
      <w:r>
        <w:pict>
          <v:shape id="_x0000_i1040" type="#_x0000_t75" style="width:344.25pt;height:168pt">
            <v:imagedata r:id="rId8" o:title="В каких единицах измеряется фаза колебаний"/>
          </v:shape>
        </w:pict>
      </w:r>
      <w:r>
        <w:pict>
          <v:shape id="_x0000_i1041" type="#_x0000_t75" style="width:466.5pt;height:180pt">
            <v:imagedata r:id="rId9" o:title="в какой из отмеченных точек 1, 2, 3"/>
          </v:shape>
        </w:pict>
      </w:r>
      <w:r>
        <w:lastRenderedPageBreak/>
        <w:pict>
          <v:shape id="_x0000_i1042" type="#_x0000_t75" style="width:467.25pt;height:198pt">
            <v:imagedata r:id="rId10" o:title="в какой из отмеченных точек"/>
          </v:shape>
        </w:pict>
      </w:r>
      <w:r>
        <w:pict>
          <v:shape id="_x0000_i1043" type="#_x0000_t75" style="width:467.25pt;height:312pt">
            <v:imagedata r:id="rId11" o:title="В неоднородном электрическом поле перемещается пробный заряж"/>
          </v:shape>
        </w:pict>
      </w:r>
      <w:r>
        <w:lastRenderedPageBreak/>
        <w:pict>
          <v:shape id="_x0000_i1044" type="#_x0000_t75" style="width:468pt;height:254.25pt">
            <v:imagedata r:id="rId12" o:title="В парамагнетиках магнитные поля"/>
          </v:shape>
        </w:pict>
      </w:r>
      <w:r>
        <w:pict>
          <v:shape id="_x0000_i1045" type="#_x0000_t75" style="width:467.25pt;height:116.25pt">
            <v:imagedata r:id="rId13" o:title="В сеть параллельно включены две электрические лампы"/>
          </v:shape>
        </w:pict>
      </w:r>
      <w:r>
        <w:pict>
          <v:shape id="_x0000_i1046" type="#_x0000_t75" style="width:468pt;height:195pt">
            <v:imagedata r:id="rId14" o:title="в средней части соленоида, содержащего до н витков"/>
          </v:shape>
        </w:pict>
      </w:r>
      <w:r>
        <w:pict>
          <v:shape id="_x0000_i1047" type="#_x0000_t75" style="width:467.25pt;height:158.25pt">
            <v:imagedata r:id="rId15" o:title="В чем заключается принцип суперпозиции электрических полей"/>
          </v:shape>
        </w:pict>
      </w:r>
      <w:r>
        <w:lastRenderedPageBreak/>
        <w:pict>
          <v:shape id="_x0000_i1048" type="#_x0000_t75" style="width:467.25pt;height:78pt">
            <v:imagedata r:id="rId16" o:title="В чем заключается явление самоиндукции."/>
          </v:shape>
        </w:pict>
      </w:r>
      <w:r>
        <w:pict>
          <v:shape id="_x0000_i1049" type="#_x0000_t75" style="width:467.25pt;height:105pt">
            <v:imagedata r:id="rId17" o:title="Величина ЭДС индукции, возникающая в замкнутом контуре"/>
          </v:shape>
        </w:pict>
      </w:r>
      <w:r>
        <w:pict>
          <v:shape id="_x0000_i1050" type="#_x0000_t75" style="width:467.25pt;height:230.25pt">
            <v:imagedata r:id="rId18" o:title="Виток радиусом 20 см, по которому течет ток силой 50А"/>
          </v:shape>
        </w:pict>
      </w:r>
      <w:r>
        <w:pict>
          <v:shape id="_x0000_i1051" type="#_x0000_t75" style="width:468pt;height:43.5pt">
            <v:imagedata r:id="rId19" o:title="внутри полой металлической феры"/>
          </v:shape>
        </w:pict>
      </w:r>
      <w:r>
        <w:lastRenderedPageBreak/>
        <w:pict>
          <v:shape id="_x0000_i1052" type="#_x0000_t75" style="width:467.25pt;height:132.75pt">
            <v:imagedata r:id="rId20" o:title="Во сколько раз изменится время необходимое для"/>
          </v:shape>
        </w:pict>
      </w:r>
      <w:r>
        <w:pict>
          <v:shape id="_x0000_i1053" type="#_x0000_t75" style="width:468pt;height:171.75pt">
            <v:imagedata r:id="rId21" o:title="Во сколько раз изменится сопротивление неизолированного провода"/>
          </v:shape>
        </w:pict>
      </w:r>
    </w:p>
    <w:p w:rsidR="00443F29" w:rsidRDefault="00443F29"/>
    <w:p w:rsidR="00443F29" w:rsidRDefault="00443F29"/>
    <w:p w:rsidR="00443F29" w:rsidRDefault="00443F29">
      <w:r>
        <w:br w:type="page"/>
      </w:r>
      <w:r>
        <w:lastRenderedPageBreak/>
        <w:t>Г</w:t>
      </w:r>
    </w:p>
    <w:p w:rsidR="00443F29" w:rsidRDefault="00443F29"/>
    <w:p w:rsidR="00443F29" w:rsidRDefault="00443F29"/>
    <w:p w:rsidR="00443F29" w:rsidRDefault="00443F29">
      <w:r>
        <w:br w:type="page"/>
      </w:r>
    </w:p>
    <w:p w:rsidR="00443F29" w:rsidRDefault="00443F29">
      <w:bookmarkStart w:id="2" w:name="Д"/>
      <w:r>
        <w:lastRenderedPageBreak/>
        <w:t>Д</w:t>
      </w:r>
    </w:p>
    <w:bookmarkEnd w:id="2"/>
    <w:p w:rsidR="00443F29" w:rsidRPr="000741B3" w:rsidRDefault="000741B3">
      <w:pPr>
        <w:rPr>
          <w:lang w:val="en-US"/>
        </w:rPr>
      </w:pPr>
      <w:r>
        <w:pict>
          <v:shape id="_x0000_i1054" type="#_x0000_t75" style="width:467.25pt;height:174pt">
            <v:imagedata r:id="rId22" o:title="Даны две бесконечные плоскости"/>
          </v:shape>
        </w:pict>
      </w:r>
      <w:r>
        <w:pict>
          <v:shape id="_x0000_i1055" type="#_x0000_t75" style="width:468pt;height:135pt">
            <v:imagedata r:id="rId23" o:title="Два прямолинейных длинных параллельных"/>
          </v:shape>
        </w:pict>
      </w:r>
      <w:r>
        <w:pict>
          <v:shape id="_x0000_i1056" type="#_x0000_t75" style="width:366pt;height:147pt">
            <v:imagedata r:id="rId24" o:title="Два равных заряда противоположных знаков"/>
          </v:shape>
        </w:pict>
      </w:r>
      <w:r>
        <w:pict>
          <v:shape id="_x0000_i1057" type="#_x0000_t75" style="width:466.5pt;height:96.75pt">
            <v:imagedata r:id="rId25" o:title="Две медные проволоки одинаковой длины, но разного"/>
          </v:shape>
        </w:pict>
      </w:r>
      <w:r>
        <w:pict>
          <v:shape id="_x0000_i1058" type="#_x0000_t75" style="width:467.25pt;height:133.5pt">
            <v:imagedata r:id="rId26" o:title="Две частицы с равными зарядами но различными массами"/>
          </v:shape>
        </w:pict>
      </w:r>
    </w:p>
    <w:p w:rsidR="00443F29" w:rsidRDefault="00443F29">
      <w:bookmarkStart w:id="3" w:name="Е"/>
      <w:r>
        <w:lastRenderedPageBreak/>
        <w:t>Е</w:t>
      </w:r>
    </w:p>
    <w:bookmarkEnd w:id="3"/>
    <w:p w:rsidR="00443F29" w:rsidRDefault="00443F29">
      <w:r>
        <w:t xml:space="preserve"> </w:t>
      </w:r>
      <w:r w:rsidR="000741B3">
        <w:rPr>
          <w:noProof/>
          <w:lang w:eastAsia="ru-RU"/>
        </w:rPr>
        <w:drawing>
          <wp:inline distT="0" distB="0" distL="0" distR="0">
            <wp:extent cx="5927725" cy="2128520"/>
            <wp:effectExtent l="19050" t="0" r="0" b="0"/>
            <wp:docPr id="138" name="Рисунок 138" descr="C:\Users\elise\AppData\Local\Microsoft\Windows\INetCache\Content.Word\Если поместить контур, обладающий магнитным момен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elise\AppData\Local\Microsoft\Windows\INetCache\Content.Word\Если поместить контур, обладающий магнитным моментом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1B3">
        <w:pict>
          <v:shape id="_x0000_i1026" type="#_x0000_t75" style="width:467.25pt;height:191.25pt">
            <v:imagedata r:id="rId28" o:title="Если магнитный поток Ф зависит от времени"/>
          </v:shape>
        </w:pict>
      </w:r>
    </w:p>
    <w:p w:rsidR="00443F29" w:rsidRDefault="00443F29">
      <w:r>
        <w:br w:type="page"/>
      </w:r>
    </w:p>
    <w:p w:rsidR="00443F29" w:rsidRDefault="00443F29">
      <w:proofErr w:type="gramStart"/>
      <w:r>
        <w:lastRenderedPageBreak/>
        <w:t>Ж</w:t>
      </w:r>
      <w:proofErr w:type="gramEnd"/>
      <w:r>
        <w:br w:type="page"/>
      </w:r>
    </w:p>
    <w:p w:rsidR="00443F29" w:rsidRDefault="00443F29">
      <w:bookmarkStart w:id="4" w:name="З"/>
      <w:proofErr w:type="gramStart"/>
      <w:r>
        <w:lastRenderedPageBreak/>
        <w:t>З</w:t>
      </w:r>
      <w:bookmarkEnd w:id="4"/>
      <w:proofErr w:type="gramEnd"/>
    </w:p>
    <w:p w:rsidR="00443F29" w:rsidRDefault="00443F29">
      <w:r>
        <w:t xml:space="preserve"> </w:t>
      </w:r>
      <w:r w:rsidR="000741B3">
        <w:pict>
          <v:shape id="_x0000_i1059" type="#_x0000_t75" style="width:467.25pt;height:123pt">
            <v:imagedata r:id="rId29" o:title="Закон Био-Савара-Лапласа позволяет"/>
          </v:shape>
        </w:pict>
      </w:r>
      <w:r w:rsidR="000741B3">
        <w:pict>
          <v:shape id="_x0000_i1060" type="#_x0000_t75" style="width:460.5pt;height:78.75pt">
            <v:imagedata r:id="rId30" o:title="Заряженная частица с кинетической энергией Е 2кэВ"/>
          </v:shape>
        </w:pict>
      </w:r>
      <w:r w:rsidR="000741B3">
        <w:pict>
          <v:shape id="_x0000_i1061" type="#_x0000_t75" style="width:467.25pt;height:102.75pt">
            <v:imagedata r:id="rId31" o:title="Заряженная частица, влетевшая в однородное магнитное поле"/>
          </v:shape>
        </w:pict>
      </w:r>
      <w:r w:rsidR="000741B3">
        <w:pict>
          <v:shape id="_x0000_i1062" type="#_x0000_t75" style="width:468pt;height:162.75pt">
            <v:imagedata r:id="rId32" o:title="Заряженная частица, влетевшая в однородное магнитное поле.jpg"/>
          </v:shape>
        </w:pict>
      </w:r>
    </w:p>
    <w:p w:rsidR="00443F29" w:rsidRDefault="00443F29">
      <w:r>
        <w:br w:type="page"/>
      </w:r>
    </w:p>
    <w:p w:rsidR="00443F29" w:rsidRDefault="00443F29">
      <w:bookmarkStart w:id="5" w:name="И"/>
      <w:r>
        <w:lastRenderedPageBreak/>
        <w:t>И</w:t>
      </w:r>
    </w:p>
    <w:bookmarkEnd w:id="5"/>
    <w:p w:rsidR="00443F29" w:rsidRDefault="000741B3">
      <w:r>
        <w:pict>
          <v:shape id="_x0000_i1027" type="#_x0000_t75" style="width:467.25pt;height:106.5pt">
            <v:imagedata r:id="rId33" o:title="Изменится ли сила взаимодействия двух точечных"/>
          </v:shape>
        </w:pict>
      </w:r>
      <w:r w:rsidR="00443F29">
        <w:br w:type="page"/>
      </w:r>
    </w:p>
    <w:p w:rsidR="00443F29" w:rsidRDefault="00443F29">
      <w:bookmarkStart w:id="6" w:name="К"/>
      <w:r>
        <w:lastRenderedPageBreak/>
        <w:t>К</w:t>
      </w:r>
    </w:p>
    <w:bookmarkEnd w:id="6"/>
    <w:p w:rsidR="00443F29" w:rsidRDefault="000741B3">
      <w:r>
        <w:pict>
          <v:shape id="_x0000_i1063" type="#_x0000_t75" style="width:467.25pt;height:197.25pt">
            <v:imagedata r:id="rId34" o:title="К бесконечной равномерно заряженной вертикальной плоскости"/>
          </v:shape>
        </w:pict>
      </w:r>
      <w:r>
        <w:pict>
          <v:shape id="_x0000_i1064" type="#_x0000_t75" style="width:466.5pt;height:79.5pt">
            <v:imagedata r:id="rId35" o:title="К источнику тока подключили реостат. При уменьшении"/>
          </v:shape>
        </w:pict>
      </w:r>
      <w:r>
        <w:pict>
          <v:shape id="_x0000_i1065" type="#_x0000_t75" style="width:466.5pt;height:114.75pt">
            <v:imagedata r:id="rId36" o:title="К источнику тока с внутренним сопротивлением"/>
          </v:shape>
        </w:pict>
      </w:r>
      <w:r>
        <w:pict>
          <v:shape id="_x0000_i1066" type="#_x0000_t75" style="width:468pt;height:185.25pt">
            <v:imagedata r:id="rId37" o:title="Как изменилась емкость плоского воздушного конденсатора"/>
          </v:shape>
        </w:pict>
      </w:r>
      <w:r>
        <w:pict>
          <v:shape id="_x0000_i1067" type="#_x0000_t75" style="width:467.25pt;height:113.25pt">
            <v:imagedata r:id="rId38" o:title="Как направлен вектор напряженности электростатического поля"/>
          </v:shape>
        </w:pict>
      </w:r>
      <w:r>
        <w:lastRenderedPageBreak/>
        <w:pict>
          <v:shape id="_x0000_i1068" type="#_x0000_t75" style="width:467.25pt;height:135pt">
            <v:imagedata r:id="rId39" o:title="Как направлен вектор напряженности"/>
          </v:shape>
        </w:pict>
      </w:r>
      <w:r>
        <w:pict>
          <v:shape id="_x0000_i1069" type="#_x0000_t75" style="width:468pt;height:225pt">
            <v:imagedata r:id="rId40" o:title="Как направлены силовые линии по отношению"/>
          </v:shape>
        </w:pict>
      </w:r>
      <w:r>
        <w:pict>
          <v:shape id="_x0000_i1070" type="#_x0000_t75" style="width:467.25pt;height:34.5pt">
            <v:imagedata r:id="rId41" o:title="Как распределяется потенциал на поверхности уединенного заряженного проводника"/>
          </v:shape>
        </w:pict>
      </w:r>
      <w:r>
        <w:pict>
          <v:shape id="_x0000_i1071" type="#_x0000_t75" style="width:467.25pt;height:55.5pt">
            <v:imagedata r:id="rId42" o:title="Какая из приведенных ниже формул является выражением для разности потенциалов"/>
          </v:shape>
        </w:pict>
      </w:r>
      <w:r>
        <w:pict>
          <v:shape id="_x0000_i1072" type="#_x0000_t75" style="width:467.25pt;height:144.75pt">
            <v:imagedata r:id="rId43" o:title="Какая из формул верна для циркуляции векотора"/>
          </v:shape>
        </w:pict>
      </w:r>
      <w:r>
        <w:pict>
          <v:shape id="_x0000_i1073" type="#_x0000_t75" style="width:467.25pt;height:45pt">
            <v:imagedata r:id="rId44" o:title="какая из формул связывает контур, силу тока ,протекающего в контуре"/>
          </v:shape>
        </w:pict>
      </w:r>
      <w:r>
        <w:lastRenderedPageBreak/>
        <w:pict>
          <v:shape id="_x0000_i1074" type="#_x0000_t75" style="width:467.25pt;height:143.25pt">
            <v:imagedata r:id="rId45" o:title="Какая формула выражает закон Джоуля-Ленца в дифференциальной форме"/>
          </v:shape>
        </w:pict>
      </w:r>
      <w:r>
        <w:pict>
          <v:shape id="_x0000_i1075" type="#_x0000_t75" style="width:467.25pt;height:189pt">
            <v:imagedata r:id="rId46" o:title="Какая формула выражает закон Ома"/>
          </v:shape>
        </w:pict>
      </w:r>
      <w:r>
        <w:pict>
          <v:shape id="_x0000_i1076" type="#_x0000_t75" style="width:467.25pt;height:192pt">
            <v:imagedata r:id="rId47" o:title="Какая формула закона Ома справедлива для однородного"/>
          </v:shape>
        </w:pict>
      </w:r>
      <w:r>
        <w:pict>
          <v:shape id="_x0000_i1077" type="#_x0000_t75" style="width:467.25pt;height:53.25pt">
            <v:imagedata r:id="rId48" o:title="какие вещества принято называть проводниками"/>
          </v:shape>
        </w:pict>
      </w:r>
      <w:r>
        <w:pict>
          <v:shape id="_x0000_i1078" type="#_x0000_t75" style="width:467.25pt;height:141.75pt">
            <v:imagedata r:id="rId49" o:title="Какова связь между напряженностью и потенциалом"/>
          </v:shape>
        </w:pict>
      </w:r>
      <w:r>
        <w:lastRenderedPageBreak/>
        <w:pict>
          <v:shape id="_x0000_i1079" type="#_x0000_t75" style="width:468pt;height:180.75pt">
            <v:imagedata r:id="rId50" o:title="Какое из приведенных ниже уравнений является векоторным"/>
          </v:shape>
        </w:pict>
      </w:r>
      <w:r>
        <w:pict>
          <v:shape id="_x0000_i1080" type="#_x0000_t75" style="width:467.25pt;height:213pt">
            <v:imagedata r:id="rId51" o:title="Какое направление имеет вектор напряженности в точке О"/>
          </v:shape>
        </w:pict>
      </w:r>
      <w:r>
        <w:pict>
          <v:shape id="_x0000_i1081" type="#_x0000_t75" style="width:467.25pt;height:296.25pt">
            <v:imagedata r:id="rId52" o:title="Какое направление имеет вектор напряженности"/>
          </v:shape>
        </w:pict>
      </w:r>
      <w:r>
        <w:lastRenderedPageBreak/>
        <w:pict>
          <v:shape id="_x0000_i1082" type="#_x0000_t75" style="width:467.25pt;height:270.75pt">
            <v:imagedata r:id="rId53" o:title="Какое уравнение выражает закон Ома для замкнутой цепи"/>
          </v:shape>
        </w:pict>
      </w:r>
      <w:r>
        <w:pict>
          <v:shape id="_x0000_i1083" type="#_x0000_t75" style="width:467.25pt;height:122.25pt">
            <v:imagedata r:id="rId54" o:title="Какое утверждение относительно электрического момента диполя"/>
          </v:shape>
        </w:pict>
      </w:r>
      <w:r>
        <w:pict>
          <v:shape id="_x0000_i1084" type="#_x0000_t75" style="width:467.25pt;height:211.5pt">
            <v:imagedata r:id="rId55" o:title="Какой из графиков правильно описывает поведение тока"/>
          </v:shape>
        </w:pict>
      </w:r>
      <w:r>
        <w:pict>
          <v:shape id="_x0000_i1085" type="#_x0000_t75" style="width:467.25pt;height:39pt">
            <v:imagedata r:id="rId56" o:title="Какой участок цепи называется неоднородным"/>
          </v:shape>
        </w:pict>
      </w:r>
      <w:r>
        <w:lastRenderedPageBreak/>
        <w:pict>
          <v:shape id="_x0000_i1086" type="#_x0000_t75" style="width:467.25pt;height:175.5pt">
            <v:imagedata r:id="rId57" o:title="Какой формулой для мощности удобнее пользоваться"/>
          </v:shape>
        </w:pict>
      </w:r>
      <w:r>
        <w:pict>
          <v:shape id="_x0000_i1087" type="#_x0000_t75" style="width:467.25pt;height:233.25pt">
            <v:imagedata r:id="rId58" o:title="Какой формулой для мощности удобнее"/>
          </v:shape>
        </w:pict>
      </w:r>
      <w:r>
        <w:pict>
          <v:shape id="_x0000_i1088" type="#_x0000_t75" style="width:467.25pt;height:213pt">
            <v:imagedata r:id="rId59" o:title="Какую величину называют потокосцеплением"/>
          </v:shape>
        </w:pict>
      </w:r>
      <w:r>
        <w:lastRenderedPageBreak/>
        <w:pict>
          <v:shape id="_x0000_i1089" type="#_x0000_t75" style="width:467.25pt;height:141.75pt">
            <v:imagedata r:id="rId60" o:title="Квадратная проволочная рамка расположена в одной плоскости"/>
          </v:shape>
        </w:pict>
      </w:r>
      <w:r>
        <w:pict>
          <v:shape id="_x0000_i1090" type="#_x0000_t75" style="width:467.25pt;height:43.5pt">
            <v:imagedata r:id="rId61" o:title="Контур с током, помещенный в однородное магнитное поле"/>
          </v:shape>
        </w:pict>
      </w:r>
    </w:p>
    <w:p w:rsidR="00443F29" w:rsidRDefault="00443F29">
      <w:r>
        <w:br w:type="page"/>
      </w:r>
    </w:p>
    <w:p w:rsidR="00443F29" w:rsidRDefault="00443F29">
      <w:r>
        <w:lastRenderedPageBreak/>
        <w:t>Л</w:t>
      </w:r>
    </w:p>
    <w:p w:rsidR="00443F29" w:rsidRDefault="00443F29"/>
    <w:p w:rsidR="00443F29" w:rsidRDefault="00443F29">
      <w:r>
        <w:br w:type="page"/>
      </w:r>
    </w:p>
    <w:p w:rsidR="00443F29" w:rsidRDefault="00443F29">
      <w:bookmarkStart w:id="7" w:name="М"/>
      <w:r>
        <w:lastRenderedPageBreak/>
        <w:t>М</w:t>
      </w:r>
    </w:p>
    <w:bookmarkEnd w:id="7"/>
    <w:p w:rsidR="00443F29" w:rsidRDefault="000741B3">
      <w:r>
        <w:pict>
          <v:shape id="_x0000_i1091" type="#_x0000_t75" style="width:352.5pt;height:127.5pt">
            <v:imagedata r:id="rId62" o:title="Магнитная восприимчивость некоторого вещества равна"/>
          </v:shape>
        </w:pict>
      </w:r>
      <w:r>
        <w:pict>
          <v:shape id="_x0000_i1092" type="#_x0000_t75" style="width:467.25pt;height:118.5pt">
            <v:imagedata r:id="rId63" o:title="Магнитный поток Ф через сечение соленоида равен 50мкВб"/>
          </v:shape>
        </w:pict>
      </w:r>
      <w:r>
        <w:pict>
          <v:shape id="_x0000_i1093" type="#_x0000_t75" style="width:467.25pt;height:171pt">
            <v:imagedata r:id="rId64" o:title="Магнитным моментом контура с током"/>
          </v:shape>
        </w:pict>
      </w:r>
      <w:r>
        <w:lastRenderedPageBreak/>
        <w:pict>
          <v:shape id="_x0000_i1094" type="#_x0000_t75" style="width:440.25pt;height:399.75pt">
            <v:imagedata r:id="rId65" o:title="Магнитным потоком называется"/>
          </v:shape>
        </w:pict>
      </w:r>
      <w:r>
        <w:pict>
          <v:shape id="_x0000_i1095" type="#_x0000_t75" style="width:467.25pt;height:207.75pt">
            <v:imagedata r:id="rId66" o:title="Металлический шар имеет заряд"/>
          </v:shape>
        </w:pict>
      </w:r>
      <w:r>
        <w:lastRenderedPageBreak/>
        <w:pict>
          <v:shape id="_x0000_i1096" type="#_x0000_t75" style="width:467.25pt;height:213pt">
            <v:imagedata r:id="rId67" o:title="Металлическому полому телу, сечение которого представлено на рисунке, сообщен"/>
          </v:shape>
        </w:pict>
      </w:r>
      <w:r>
        <w:pict>
          <v:shape id="_x0000_i1097" type="#_x0000_t75" style="width:467.25pt;height:189.75pt">
            <v:imagedata r:id="rId68" o:title="Металлическому полому телу, сечение которого представлено на рисунке"/>
          </v:shape>
        </w:pict>
      </w:r>
    </w:p>
    <w:p w:rsidR="00443F29" w:rsidRDefault="00443F29">
      <w:r>
        <w:br w:type="page"/>
      </w:r>
    </w:p>
    <w:p w:rsidR="00443F29" w:rsidRDefault="00443F29">
      <w:bookmarkStart w:id="8" w:name="Н"/>
      <w:r>
        <w:lastRenderedPageBreak/>
        <w:t>Н</w:t>
      </w:r>
    </w:p>
    <w:bookmarkEnd w:id="8"/>
    <w:p w:rsidR="00443F29" w:rsidRDefault="000741B3">
      <w:r>
        <w:pict>
          <v:shape id="_x0000_i1098" type="#_x0000_t75" style="width:467.25pt;height:315.75pt">
            <v:imagedata r:id="rId69" o:title="На графике изоюражена зависимость магнитного потока, пронизывающего некоторый замкнутый контер от времени"/>
          </v:shape>
        </w:pict>
      </w:r>
      <w:r>
        <w:pict>
          <v:shape id="_x0000_i1099" type="#_x0000_t75" style="width:467.25pt;height:204.75pt">
            <v:imagedata r:id="rId70" o:title="На каком графике правильно показана зависимость напряженности"/>
          </v:shape>
        </w:pict>
      </w:r>
      <w:r>
        <w:lastRenderedPageBreak/>
        <w:pict>
          <v:shape id="_x0000_i1100" type="#_x0000_t75" style="width:384.75pt;height:206.25pt">
            <v:imagedata r:id="rId71" o:title="На каком графике правильно показана зависимость потенциала"/>
          </v:shape>
        </w:pict>
      </w:r>
      <w:r>
        <w:pict>
          <v:shape id="_x0000_i1101" type="#_x0000_t75" style="width:467.25pt;height:219.75pt">
            <v:imagedata r:id="rId72" o:title="На каком из рисунков правильно указаны силы"/>
          </v:shape>
        </w:pict>
      </w:r>
      <w:r>
        <w:pict>
          <v:shape id="_x0000_i1102" type="#_x0000_t75" style="width:467.25pt;height:68.25pt">
            <v:imagedata r:id="rId73" o:title="На расстояии 1- нм от траектории прямолинейно"/>
          </v:shape>
        </w:pict>
      </w:r>
      <w:r>
        <w:pict>
          <v:shape id="_x0000_i1103" type="#_x0000_t75" style="width:467.25pt;height:130.5pt">
            <v:imagedata r:id="rId74" o:title="На расстоянии а 10 см от бесконечной проводящей"/>
          </v:shape>
        </w:pict>
      </w:r>
      <w:r>
        <w:lastRenderedPageBreak/>
        <w:pict>
          <v:shape id="_x0000_i1104" type="#_x0000_t75" style="width:467.25pt;height:200.25pt">
            <v:imagedata r:id="rId75" o:title="На рисунке дана картина эквипотенциальной поверхности"/>
          </v:shape>
        </w:pict>
      </w:r>
      <w:r>
        <w:pict>
          <v:shape id="_x0000_i1105" type="#_x0000_t75" style="width:468pt;height:191.25pt">
            <v:imagedata r:id="rId76" o:title="На рисунке представлены три графика зависимости силы тока от напряжения"/>
          </v:shape>
        </w:pict>
      </w:r>
      <w:r>
        <w:pict>
          <v:shape id="_x0000_i1106" type="#_x0000_t75" style="width:467.25pt;height:177.75pt">
            <v:imagedata r:id="rId77" o:title="Найти потенцильную энергию системы трех точечных зарядов"/>
          </v:shape>
        </w:pict>
      </w:r>
      <w:r>
        <w:pict>
          <v:shape id="_x0000_i1107" type="#_x0000_t75" style="width:459.75pt;height:55.5pt">
            <v:imagedata r:id="rId78" o:title="Намагнииченность вещества пропорционально"/>
          </v:shape>
        </w:pict>
      </w:r>
      <w:r>
        <w:lastRenderedPageBreak/>
        <w:pict>
          <v:shape id="_x0000_i1108" type="#_x0000_t75" style="width:467.25pt;height:135.75pt">
            <v:imagedata r:id="rId79" o:title="Напряженность Е однородного электрического поля"/>
          </v:shape>
        </w:pict>
      </w:r>
      <w:r>
        <w:pict>
          <v:shape id="_x0000_i1109" type="#_x0000_t75" style="width:468pt;height:173.25pt">
            <v:imagedata r:id="rId80" o:title="Незаряженный проводник внесён в электрическое поле"/>
          </v:shape>
        </w:pict>
      </w:r>
    </w:p>
    <w:p w:rsidR="00443F29" w:rsidRDefault="00443F29">
      <w:r>
        <w:br w:type="page"/>
      </w:r>
    </w:p>
    <w:p w:rsidR="00443F29" w:rsidRDefault="00443F29">
      <w:bookmarkStart w:id="9" w:name="О"/>
      <w:r>
        <w:lastRenderedPageBreak/>
        <w:t>О</w:t>
      </w:r>
    </w:p>
    <w:bookmarkEnd w:id="9"/>
    <w:p w:rsidR="00443F29" w:rsidRDefault="000741B3">
      <w:r>
        <w:pict>
          <v:shape id="_x0000_i1028" type="#_x0000_t75" style="width:466.5pt;height:3in">
            <v:imagedata r:id="rId81" o:title="Обозначим макротоки, микротоки в веществе"/>
          </v:shape>
        </w:pict>
      </w:r>
      <w:r>
        <w:pict>
          <v:shape id="_x0000_i1029" type="#_x0000_t75" style="width:468pt;height:104.25pt">
            <v:imagedata r:id="rId82" o:title="Отношение емкостей параллельно соединенных конденстаоров"/>
          </v:shape>
        </w:pict>
      </w:r>
      <w:r>
        <w:pict>
          <v:shape id="_x0000_i1030" type="#_x0000_t75" style="width:466.5pt;height:114pt">
            <v:imagedata r:id="rId83" o:title="По контуру в виде равностороннего треугольника течет ток силой 50А"/>
          </v:shape>
        </w:pict>
      </w:r>
    </w:p>
    <w:p w:rsidR="00443F29" w:rsidRDefault="00443F29">
      <w:r>
        <w:br w:type="page"/>
      </w:r>
    </w:p>
    <w:p w:rsidR="00443F29" w:rsidRDefault="00443F29">
      <w:bookmarkStart w:id="10" w:name="П"/>
      <w:proofErr w:type="gramStart"/>
      <w:r>
        <w:lastRenderedPageBreak/>
        <w:t>П</w:t>
      </w:r>
      <w:proofErr w:type="gramEnd"/>
    </w:p>
    <w:bookmarkEnd w:id="10"/>
    <w:p w:rsidR="00443F29" w:rsidRDefault="000741B3">
      <w:r>
        <w:pict>
          <v:shape id="_x0000_i1132" type="#_x0000_t75" style="width:467.25pt;height:236.25pt">
            <v:imagedata r:id="rId84" o:title="ПО теореме Гауса магнитный поток"/>
          </v:shape>
        </w:pict>
      </w:r>
      <w:r>
        <w:pict>
          <v:shape id="_x0000_i1110" type="#_x0000_t75" style="width:467.25pt;height:180.75pt">
            <v:imagedata r:id="rId85" o:title="ПО тонкому кольцу радиусом 10см"/>
          </v:shape>
        </w:pict>
      </w:r>
      <w:r>
        <w:pict>
          <v:shape id="_x0000_i1111" type="#_x0000_t75" style="width:468pt;height:147.75pt">
            <v:imagedata r:id="rId86" o:title="По тонкому кольцу радиусом"/>
          </v:shape>
        </w:pict>
      </w:r>
      <w:r>
        <w:lastRenderedPageBreak/>
        <w:pict>
          <v:shape id="_x0000_i1112" type="#_x0000_t75" style="width:467.25pt;height:177pt">
            <v:imagedata r:id="rId87" o:title="По тонкому проволочному кольцу течет ток"/>
          </v:shape>
        </w:pict>
      </w:r>
      <w:r>
        <w:pict>
          <v:shape id="_x0000_i1113" type="#_x0000_t75" style="width:468pt;height:135pt">
            <v:imagedata r:id="rId88" o:title="По тонкому стержню ждиной 20 см равномерно распределн заряд"/>
          </v:shape>
        </w:pict>
      </w:r>
      <w:r>
        <w:pict>
          <v:shape id="_x0000_i1114" type="#_x0000_t75" style="width:468pt;height:108pt">
            <v:imagedata r:id="rId89" o:title="Поток вектора напряженности однородного"/>
          </v:shape>
        </w:pict>
      </w:r>
      <w:r>
        <w:pict>
          <v:shape id="_x0000_i1115" type="#_x0000_t75" style="width:467.25pt;height:152.25pt">
            <v:imagedata r:id="rId90" o:title="Почему в формуле стоит знак минус"/>
          </v:shape>
        </w:pict>
      </w:r>
      <w:r>
        <w:pict>
          <v:shape id="_x0000_i1116" type="#_x0000_t75" style="width:467.25pt;height:123.75pt">
            <v:imagedata r:id="rId91" o:title="При какой силе тока"/>
          </v:shape>
        </w:pict>
      </w:r>
      <w:r>
        <w:lastRenderedPageBreak/>
        <w:pict>
          <v:shape id="_x0000_i1117" type="#_x0000_t75" style="width:467.25pt;height:123pt">
            <v:imagedata r:id="rId92" o:title="Проводник длиной l = 02"/>
          </v:shape>
        </w:pict>
      </w:r>
      <w:r>
        <w:pict>
          <v:shape id="_x0000_i1118" type="#_x0000_t75" style="width:467.25pt;height:312pt">
            <v:imagedata r:id="rId93" o:title="Проводящий шар поместили в неоднародное"/>
          </v:shape>
        </w:pict>
      </w:r>
      <w:r>
        <w:pict>
          <v:shape id="_x0000_i1119" type="#_x0000_t75" style="width:467.25pt;height:108.75pt">
            <v:imagedata r:id="rId94" o:title="Прямоугольная плоская площадка со сторонами, длины а и б"/>
          </v:shape>
        </w:pict>
      </w:r>
      <w:r>
        <w:lastRenderedPageBreak/>
        <w:pict>
          <v:shape id="_x0000_i1120" type="#_x0000_t75" style="width:467.25pt;height:198pt">
            <v:imagedata r:id="rId95" o:title="первое правило Кирхгофа"/>
          </v:shape>
        </w:pict>
      </w:r>
      <w:r>
        <w:pict>
          <v:shape id="_x0000_i1121" type="#_x0000_t75" style="width:467.25pt;height:90.75pt">
            <v:imagedata r:id="rId96" o:title="Плоская алюминиевая пластина падает между полюсами"/>
          </v:shape>
        </w:pict>
      </w:r>
      <w:r>
        <w:pict>
          <v:shape id="_x0000_i1122" type="#_x0000_t75" style="width:466.5pt;height:117.75pt">
            <v:imagedata r:id="rId97" o:title="Плоский воздушный конденсатор подключили"/>
          </v:shape>
        </w:pict>
      </w:r>
      <w:r>
        <w:pict>
          <v:shape id="_x0000_i1123" type="#_x0000_t75" style="width:467.25pt;height:215.25pt">
            <v:imagedata r:id="rId98" o:title="плоский конденсатор состоит из двух пластин"/>
          </v:shape>
        </w:pict>
      </w:r>
      <w:r>
        <w:lastRenderedPageBreak/>
        <w:pict>
          <v:shape id="_x0000_i1124" type="#_x0000_t75" style="width:467.25pt;height:139.5pt">
            <v:imagedata r:id="rId99" o:title="Плотность энергии электрического поля можно представить"/>
          </v:shape>
        </w:pict>
      </w:r>
      <w:r>
        <w:pict>
          <v:shape id="_x0000_i1125" type="#_x0000_t75" style="width:467.25pt;height:63pt">
            <v:imagedata r:id="rId100" o:title="По какой из формул в общем случае можно найти ЭДС самоиндукции"/>
          </v:shape>
        </w:pict>
      </w:r>
      <w:r>
        <w:pict>
          <v:shape id="_x0000_i1126" type="#_x0000_t75" style="width:468pt;height:3in">
            <v:imagedata r:id="rId101" o:title="По какой из формул можно найти энергию магнитного поля"/>
          </v:shape>
        </w:pict>
      </w:r>
      <w:r>
        <w:pict>
          <v:shape id="_x0000_i1127" type="#_x0000_t75" style="width:467.25pt;height:232.5pt">
            <v:imagedata r:id="rId102" o:title="По какой формуле можно расчитать силу тока"/>
          </v:shape>
        </w:pict>
      </w:r>
      <w:r>
        <w:lastRenderedPageBreak/>
        <w:pict>
          <v:shape id="_x0000_i1128" type="#_x0000_t75" style="width:467.25pt;height:150pt">
            <v:imagedata r:id="rId103" o:title="По какой формуле находится работа сил при перемещении в дизэлектрике"/>
          </v:shape>
        </w:pict>
      </w:r>
      <w:r>
        <w:pict>
          <v:shape id="_x0000_i1129" type="#_x0000_t75" style="width:467.25pt;height:164.25pt">
            <v:imagedata r:id="rId104" o:title="По какой формуле находится работа сил"/>
          </v:shape>
        </w:pict>
      </w:r>
      <w:r>
        <w:pict>
          <v:shape id="_x0000_i1130" type="#_x0000_t75" style="width:468pt;height:214.5pt">
            <v:imagedata r:id="rId105" o:title="По какой формуле следует находить"/>
          </v:shape>
        </w:pict>
      </w:r>
      <w:r>
        <w:pict>
          <v:shape id="_x0000_i1131" type="#_x0000_t75" style="width:466.5pt;height:114pt">
            <v:imagedata r:id="rId83" o:title="По контуру в виде равностороннего треугольника течет ток силой 50А"/>
          </v:shape>
        </w:pict>
      </w:r>
    </w:p>
    <w:p w:rsidR="00443F29" w:rsidRDefault="00443F29">
      <w:r>
        <w:br w:type="page"/>
      </w:r>
    </w:p>
    <w:p w:rsidR="00443F29" w:rsidRDefault="00443F29">
      <w:bookmarkStart w:id="11" w:name="Р"/>
      <w:proofErr w:type="gramStart"/>
      <w:r>
        <w:lastRenderedPageBreak/>
        <w:t>Р</w:t>
      </w:r>
      <w:proofErr w:type="gramEnd"/>
    </w:p>
    <w:bookmarkEnd w:id="11"/>
    <w:p w:rsidR="00443F29" w:rsidRDefault="000741B3">
      <w:r>
        <w:pict>
          <v:shape id="_x0000_i1031" type="#_x0000_t75" style="width:467.25pt;height:143.25pt">
            <v:imagedata r:id="rId106" o:title="Расстояние между длинными тонкими проволоками"/>
          </v:shape>
        </w:pict>
      </w:r>
    </w:p>
    <w:p w:rsidR="00443F29" w:rsidRDefault="00443F29">
      <w:r>
        <w:br w:type="page"/>
      </w:r>
    </w:p>
    <w:p w:rsidR="00443F29" w:rsidRDefault="00443F29">
      <w:bookmarkStart w:id="12" w:name="С"/>
      <w:r>
        <w:lastRenderedPageBreak/>
        <w:t>С</w:t>
      </w:r>
    </w:p>
    <w:bookmarkEnd w:id="12"/>
    <w:p w:rsidR="00443F29" w:rsidRDefault="000741B3">
      <w:r>
        <w:pict>
          <v:shape id="_x0000_i1032" type="#_x0000_t75" style="width:467.25pt;height:172.5pt">
            <v:imagedata r:id="rId107" o:title="Связь между индукцией магнитного поля в веществе и напряженность"/>
          </v:shape>
        </w:pict>
      </w:r>
      <w:r>
        <w:pict>
          <v:shape id="_x0000_i1033" type="#_x0000_t75" style="width:467.25pt;height:311.25pt">
            <v:imagedata r:id="rId108" o:title="Сопротивление какой цепи равно"/>
          </v:shape>
        </w:pict>
      </w:r>
    </w:p>
    <w:p w:rsidR="00443F29" w:rsidRDefault="00443F29">
      <w:r>
        <w:br w:type="page"/>
      </w:r>
    </w:p>
    <w:p w:rsidR="00443F29" w:rsidRDefault="00443F29">
      <w:bookmarkStart w:id="13" w:name="Т"/>
      <w:r>
        <w:lastRenderedPageBreak/>
        <w:t>Т</w:t>
      </w:r>
    </w:p>
    <w:bookmarkEnd w:id="13"/>
    <w:p w:rsidR="009A1C0D" w:rsidRDefault="000741B3">
      <w:r>
        <w:pict>
          <v:shape id="_x0000_i1034" type="#_x0000_t75" style="width:467.25pt;height:117pt">
            <v:imagedata r:id="rId109" o:title="Теорема о циркуляции вектора индукции"/>
          </v:shape>
        </w:pict>
      </w:r>
      <w:r>
        <w:pict>
          <v:shape id="_x0000_i1035" type="#_x0000_t75" style="width:467.25pt;height:126.75pt">
            <v:imagedata r:id="rId110" o:title="Тонкий стержень длиной 30см"/>
          </v:shape>
        </w:pict>
      </w:r>
      <w:r>
        <w:pict>
          <v:shape id="_x0000_i1036" type="#_x0000_t75" style="width:467.25pt;height:131.25pt">
            <v:imagedata r:id="rId111" o:title="Тонкий стержень длиной"/>
          </v:shape>
        </w:pict>
      </w:r>
    </w:p>
    <w:p w:rsidR="009A1C0D" w:rsidRDefault="009A1C0D">
      <w:r>
        <w:br w:type="page"/>
      </w:r>
    </w:p>
    <w:p w:rsidR="00443F29" w:rsidRDefault="009A1C0D">
      <w:bookmarkStart w:id="14" w:name="У"/>
      <w:r>
        <w:lastRenderedPageBreak/>
        <w:t>У</w:t>
      </w:r>
    </w:p>
    <w:bookmarkEnd w:id="14"/>
    <w:p w:rsidR="009A1C0D" w:rsidRDefault="000741B3">
      <w:r>
        <w:pict>
          <v:shape id="_x0000_i1133" type="#_x0000_t75" style="width:468pt;height:48pt">
            <v:imagedata r:id="rId112" o:title="Укажите график зависимости сопротивления от напряжения"/>
          </v:shape>
        </w:pict>
      </w:r>
      <w:r>
        <w:pict>
          <v:shape id="_x0000_i1134" type="#_x0000_t75" style="width:451.5pt;height:60pt">
            <v:imagedata r:id="rId113" o:title="Укажите правильную последоватльность размерностей силы тока"/>
          </v:shape>
        </w:pict>
      </w:r>
      <w:r>
        <w:pict>
          <v:shape id="_x0000_i1135" type="#_x0000_t75" style="width:467.25pt;height:182.25pt">
            <v:imagedata r:id="rId114" o:title="Укажите правильную последовтельность размерностей"/>
          </v:shape>
        </w:pict>
      </w:r>
    </w:p>
    <w:p w:rsidR="009A1C0D" w:rsidRDefault="009A1C0D">
      <w:r>
        <w:br w:type="page"/>
      </w:r>
    </w:p>
    <w:p w:rsidR="009A1C0D" w:rsidRDefault="009A1C0D">
      <w:r>
        <w:lastRenderedPageBreak/>
        <w:t>Ф</w:t>
      </w:r>
    </w:p>
    <w:p w:rsidR="009A1C0D" w:rsidRDefault="009A1C0D"/>
    <w:p w:rsidR="009A1C0D" w:rsidRDefault="009A1C0D">
      <w:r>
        <w:br w:type="page"/>
      </w:r>
    </w:p>
    <w:p w:rsidR="009A1C0D" w:rsidRDefault="009A1C0D">
      <w:r>
        <w:lastRenderedPageBreak/>
        <w:t>Х</w:t>
      </w:r>
    </w:p>
    <w:p w:rsidR="009A1C0D" w:rsidRDefault="009A1C0D"/>
    <w:p w:rsidR="009A1C0D" w:rsidRDefault="009A1C0D">
      <w:r>
        <w:br w:type="page"/>
      </w:r>
    </w:p>
    <w:p w:rsidR="009A1C0D" w:rsidRDefault="009A1C0D">
      <w:bookmarkStart w:id="15" w:name="Ц"/>
      <w:proofErr w:type="gramStart"/>
      <w:r>
        <w:lastRenderedPageBreak/>
        <w:t>Ц</w:t>
      </w:r>
      <w:proofErr w:type="gramEnd"/>
    </w:p>
    <w:bookmarkEnd w:id="15"/>
    <w:p w:rsidR="009A1C0D" w:rsidRDefault="000741B3">
      <w:r>
        <w:pict>
          <v:shape id="_x0000_i1037" type="#_x0000_t75" style="width:436.5pt;height:194.25pt">
            <v:imagedata r:id="rId115" o:title="Циркуляция напряженности магнитного поля"/>
          </v:shape>
        </w:pict>
      </w:r>
    </w:p>
    <w:p w:rsidR="009A1C0D" w:rsidRDefault="009A1C0D">
      <w:r>
        <w:br w:type="page"/>
      </w:r>
    </w:p>
    <w:p w:rsidR="009A1C0D" w:rsidRDefault="009A1C0D">
      <w:bookmarkStart w:id="16" w:name="Ч"/>
      <w:r>
        <w:lastRenderedPageBreak/>
        <w:t>Ч</w:t>
      </w:r>
    </w:p>
    <w:bookmarkEnd w:id="16"/>
    <w:p w:rsidR="009A1C0D" w:rsidRDefault="000741B3">
      <w:r>
        <w:pict>
          <v:shape id="_x0000_i1136" type="#_x0000_t75" style="width:467.25pt;height:113.25pt">
            <v:imagedata r:id="rId116" o:title="Чему по определению равна напряженность"/>
          </v:shape>
        </w:pict>
      </w:r>
      <w:r>
        <w:pict>
          <v:shape id="_x0000_i1137" type="#_x0000_t75" style="width:467.25pt;height:110.25pt">
            <v:imagedata r:id="rId117" o:title="Чему равна величина электрического момента диполя"/>
          </v:shape>
        </w:pict>
      </w:r>
      <w:r>
        <w:pict>
          <v:shape id="_x0000_i1138" type="#_x0000_t75" style="width:444.75pt;height:50.25pt">
            <v:imagedata r:id="rId118" o:title="Чему равна индуктивность соленоида"/>
          </v:shape>
        </w:pict>
      </w:r>
      <w:r>
        <w:pict>
          <v:shape id="_x0000_i1139" type="#_x0000_t75" style="width:467.25pt;height:249.75pt">
            <v:imagedata r:id="rId119" o:title="Чему равна разность потенциалов между точками"/>
          </v:shape>
        </w:pict>
      </w:r>
      <w:r>
        <w:lastRenderedPageBreak/>
        <w:pict>
          <v:shape id="_x0000_i1140" type="#_x0000_t75" style="width:467.25pt;height:230.25pt">
            <v:imagedata r:id="rId120" o:title="Что представляют собой эквипотенциальные поверхности поля"/>
          </v:shape>
        </w:pict>
      </w:r>
      <w:r>
        <w:pict>
          <v:shape id="_x0000_i1141" type="#_x0000_t75" style="width:467.25pt;height:155.25pt">
            <v:imagedata r:id="rId121" o:title="Что такое индуктивность в 1 Гн"/>
          </v:shape>
        </w:pict>
      </w:r>
      <w:r>
        <w:pict>
          <v:shape id="_x0000_i1142" type="#_x0000_t75" style="width:468pt;height:203.25pt">
            <v:imagedata r:id="rId122" o:title="Что такое силовая линия электрического поля"/>
          </v:shape>
        </w:pict>
      </w:r>
      <w:r>
        <w:pict>
          <v:shape id="_x0000_i1143" type="#_x0000_t75" style="width:467.25pt;height:39pt">
            <v:imagedata r:id="rId123" o:title="Что такое циркуляция вектора напряженности электростатического поля"/>
          </v:shape>
        </w:pict>
      </w:r>
      <w:r>
        <w:lastRenderedPageBreak/>
        <w:pict>
          <v:shape id="_x0000_i1144" type="#_x0000_t75" style="width:467.25pt;height:105pt">
            <v:imagedata r:id="rId124" o:title="Что такое эквипотенциальная поверхность в общем случае"/>
          </v:shape>
        </w:pict>
      </w:r>
      <w:r>
        <w:pict>
          <v:shape id="_x0000_i1145" type="#_x0000_t75" style="width:467.25pt;height:116.25pt">
            <v:imagedata r:id="rId125" o:title="Что такое электрический диполь"/>
          </v:shape>
        </w:pict>
      </w:r>
    </w:p>
    <w:p w:rsidR="009A1C0D" w:rsidRDefault="009A1C0D">
      <w:r>
        <w:br w:type="page"/>
      </w:r>
    </w:p>
    <w:p w:rsidR="009A1C0D" w:rsidRDefault="009A1C0D">
      <w:proofErr w:type="gramStart"/>
      <w:r>
        <w:lastRenderedPageBreak/>
        <w:t>Ш</w:t>
      </w:r>
      <w:proofErr w:type="gramEnd"/>
    </w:p>
    <w:p w:rsidR="009A1C0D" w:rsidRDefault="009A1C0D"/>
    <w:p w:rsidR="009A1C0D" w:rsidRDefault="009A1C0D">
      <w:r>
        <w:br w:type="page"/>
      </w:r>
    </w:p>
    <w:p w:rsidR="009A1C0D" w:rsidRDefault="009A1C0D">
      <w:bookmarkStart w:id="17" w:name="Э"/>
      <w:r>
        <w:lastRenderedPageBreak/>
        <w:t>Э</w:t>
      </w:r>
    </w:p>
    <w:bookmarkEnd w:id="17"/>
    <w:p w:rsidR="009A1C0D" w:rsidRDefault="000741B3">
      <w:r>
        <w:pict>
          <v:shape id="_x0000_i1146" type="#_x0000_t75" style="width:467.25pt;height:108.75pt">
            <v:imagedata r:id="rId126" o:title="ЭДС источника тока определяется"/>
          </v:shape>
        </w:pict>
      </w:r>
      <w:r>
        <w:pict>
          <v:shape id="_x0000_i1147" type="#_x0000_t75" style="width:468pt;height:213.75pt">
            <v:imagedata r:id="rId127" o:title="Электрическая емкость плоского конденсатора находится по формуле"/>
          </v:shape>
        </w:pict>
      </w:r>
      <w:r>
        <w:pict>
          <v:shape id="_x0000_i1148" type="#_x0000_t75" style="width:467.25pt;height:170.25pt">
            <v:imagedata r:id="rId128" o:title="Электрическое поле создано неподвижным положительно заряженным"/>
          </v:shape>
        </w:pict>
      </w:r>
      <w:r>
        <w:pict>
          <v:shape id="_x0000_i1149" type="#_x0000_t75" style="width:466.5pt;height:114pt">
            <v:imagedata r:id="rId129" o:title="Электрическое поле создано положительным точечным зарядом"/>
          </v:shape>
        </w:pict>
      </w:r>
      <w:r>
        <w:pict>
          <v:shape id="_x0000_i1150" type="#_x0000_t75" style="width:467.25pt;height:75.75pt">
            <v:imagedata r:id="rId130" o:title="Электрон летевший горизонтально со скоростью"/>
          </v:shape>
        </w:pict>
      </w:r>
      <w:r>
        <w:lastRenderedPageBreak/>
        <w:pict>
          <v:shape id="_x0000_i1151" type="#_x0000_t75" style="width:467.25pt;height:126.75pt">
            <v:imagedata r:id="rId131" o:title="Элементарный поток вектора напряжённости"/>
          </v:shape>
        </w:pict>
      </w:r>
      <w:r>
        <w:pict>
          <v:shape id="_x0000_i1152" type="#_x0000_t75" style="width:467.25pt;height:203.25pt">
            <v:imagedata r:id="rId132" o:title="Энергия гармонических колебаний в колебательном контуре"/>
          </v:shape>
        </w:pict>
      </w:r>
      <w:r>
        <w:pict>
          <v:shape id="_x0000_i1153" type="#_x0000_t75" style="width:467.25pt;height:88.5pt">
            <v:imagedata r:id="rId133" o:title="Энергия магнитного поля в катушке при протекании"/>
          </v:shape>
        </w:pict>
      </w:r>
    </w:p>
    <w:p w:rsidR="009A1C0D" w:rsidRDefault="009A1C0D">
      <w:r>
        <w:br w:type="page"/>
      </w:r>
    </w:p>
    <w:p w:rsidR="009A1C0D" w:rsidRDefault="009A1C0D">
      <w:proofErr w:type="gramStart"/>
      <w:r>
        <w:lastRenderedPageBreak/>
        <w:t>Ю</w:t>
      </w:r>
      <w:proofErr w:type="gramEnd"/>
    </w:p>
    <w:p w:rsidR="009A1C0D" w:rsidRDefault="009A1C0D"/>
    <w:p w:rsidR="009A1C0D" w:rsidRDefault="009A1C0D">
      <w:r>
        <w:br w:type="page"/>
      </w:r>
    </w:p>
    <w:p w:rsidR="009A1C0D" w:rsidRPr="00443F29" w:rsidRDefault="009A1C0D">
      <w:r>
        <w:lastRenderedPageBreak/>
        <w:t>Я</w:t>
      </w:r>
    </w:p>
    <w:sectPr w:rsidR="009A1C0D" w:rsidRPr="00443F29" w:rsidSect="00CB6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F29"/>
    <w:rsid w:val="000741B3"/>
    <w:rsid w:val="00443F29"/>
    <w:rsid w:val="005C0066"/>
    <w:rsid w:val="009A1C0D"/>
    <w:rsid w:val="00CB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C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B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741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png"/><Relationship Id="rId89" Type="http://schemas.openxmlformats.org/officeDocument/2006/relationships/image" Target="media/image85.jpeg"/><Relationship Id="rId112" Type="http://schemas.openxmlformats.org/officeDocument/2006/relationships/image" Target="media/image108.png"/><Relationship Id="rId133" Type="http://schemas.openxmlformats.org/officeDocument/2006/relationships/image" Target="media/image129.jpeg"/><Relationship Id="rId16" Type="http://schemas.openxmlformats.org/officeDocument/2006/relationships/image" Target="media/image12.png"/><Relationship Id="rId107" Type="http://schemas.openxmlformats.org/officeDocument/2006/relationships/image" Target="media/image103.jpe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pn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jpeg"/><Relationship Id="rId13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pn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pn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3BAA-1383-4704-BB77-76BC0EF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7:50:00Z</dcterms:created>
  <dcterms:modified xsi:type="dcterms:W3CDTF">2020-06-18T20:47:00Z</dcterms:modified>
</cp:coreProperties>
</file>